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76" w:rsidRDefault="007C4876" w:rsidP="007C4876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Отдыхать умеем.</w:t>
      </w:r>
    </w:p>
    <w:p w:rsidR="00571D48" w:rsidRPr="007D5B12" w:rsidRDefault="00C92C4F" w:rsidP="005250DC">
      <w:pPr>
        <w:spacing w:after="0"/>
        <w:rPr>
          <w:sz w:val="32"/>
          <w:szCs w:val="32"/>
        </w:rPr>
      </w:pPr>
      <w:r w:rsidRPr="007D5B12">
        <w:rPr>
          <w:sz w:val="32"/>
          <w:szCs w:val="32"/>
        </w:rPr>
        <w:t>У нас дружная семья!</w:t>
      </w:r>
    </w:p>
    <w:p w:rsidR="005250DC" w:rsidRPr="007D5B12" w:rsidRDefault="00C92C4F" w:rsidP="005250DC">
      <w:pPr>
        <w:spacing w:after="0"/>
        <w:rPr>
          <w:sz w:val="32"/>
          <w:szCs w:val="32"/>
        </w:rPr>
      </w:pPr>
      <w:r w:rsidRPr="007D5B12">
        <w:rPr>
          <w:sz w:val="32"/>
          <w:szCs w:val="32"/>
        </w:rPr>
        <w:t>Мы любим вместе отдыхать на природе.</w:t>
      </w:r>
    </w:p>
    <w:p w:rsidR="00341AFD" w:rsidRDefault="00341AFD" w:rsidP="005250DC">
      <w:pPr>
        <w:spacing w:after="0"/>
      </w:pPr>
      <w:r>
        <w:rPr>
          <w:noProof/>
        </w:rPr>
        <w:drawing>
          <wp:inline distT="0" distB="0" distL="0" distR="0">
            <wp:extent cx="5514974" cy="3686175"/>
            <wp:effectExtent l="0" t="0" r="0" b="0"/>
            <wp:docPr id="1" name="Рисунок 1" descr="C:\Documents and Settings\Администратор\Рабочий стол\Трифонова\ТР\0306201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рифонова\ТР\03062011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9" cy="368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48" w:rsidRPr="007D5B12" w:rsidRDefault="007D5B12">
      <w:pPr>
        <w:rPr>
          <w:sz w:val="32"/>
          <w:szCs w:val="32"/>
        </w:rPr>
      </w:pPr>
      <w:r w:rsidRPr="007D5B12">
        <w:rPr>
          <w:sz w:val="32"/>
          <w:szCs w:val="32"/>
        </w:rPr>
        <w:t>Папа делает для нас вкусные шашлыки. А ещё м</w:t>
      </w:r>
      <w:r w:rsidR="005250DC" w:rsidRPr="007D5B12">
        <w:rPr>
          <w:sz w:val="32"/>
          <w:szCs w:val="32"/>
        </w:rPr>
        <w:t>ой п</w:t>
      </w:r>
      <w:r w:rsidR="007C4876" w:rsidRPr="007D5B12">
        <w:rPr>
          <w:sz w:val="32"/>
          <w:szCs w:val="32"/>
        </w:rPr>
        <w:t xml:space="preserve">апа рыбак. </w:t>
      </w:r>
    </w:p>
    <w:p w:rsidR="00341AFD" w:rsidRDefault="006848A1" w:rsidP="00341AFD">
      <w:r>
        <w:rPr>
          <w:noProof/>
        </w:rPr>
        <w:drawing>
          <wp:inline distT="0" distB="0" distL="0" distR="0">
            <wp:extent cx="5514975" cy="3686175"/>
            <wp:effectExtent l="0" t="0" r="0" b="0"/>
            <wp:docPr id="3" name="Рисунок 3" descr="C:\Documents and Settings\Администратор\Рабочий стол\Трифонова\ТР\0805201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Трифонова\ТР\08052011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FD" w:rsidRPr="007D5B12" w:rsidRDefault="007D5B12" w:rsidP="005250DC">
      <w:pPr>
        <w:spacing w:after="0"/>
        <w:rPr>
          <w:sz w:val="32"/>
          <w:szCs w:val="32"/>
        </w:rPr>
      </w:pPr>
      <w:r>
        <w:rPr>
          <w:sz w:val="32"/>
          <w:szCs w:val="32"/>
        </w:rPr>
        <w:t>М</w:t>
      </w:r>
      <w:r w:rsidR="005250DC" w:rsidRPr="007D5B12">
        <w:rPr>
          <w:sz w:val="32"/>
          <w:szCs w:val="32"/>
        </w:rPr>
        <w:t xml:space="preserve">ы </w:t>
      </w:r>
      <w:proofErr w:type="gramStart"/>
      <w:r w:rsidR="007C4876" w:rsidRPr="007D5B12">
        <w:rPr>
          <w:sz w:val="32"/>
          <w:szCs w:val="32"/>
        </w:rPr>
        <w:t>любим</w:t>
      </w:r>
      <w:proofErr w:type="gramEnd"/>
      <w:r w:rsidR="005250DC" w:rsidRPr="007D5B12">
        <w:rPr>
          <w:sz w:val="32"/>
          <w:szCs w:val="32"/>
        </w:rPr>
        <w:t xml:space="preserve"> путешествовать</w:t>
      </w:r>
      <w:r w:rsidR="007C4876" w:rsidRPr="007D5B12">
        <w:rPr>
          <w:sz w:val="32"/>
          <w:szCs w:val="32"/>
        </w:rPr>
        <w:t>, всей семьёй ездить в отпуск</w:t>
      </w:r>
      <w:r w:rsidR="005250DC" w:rsidRPr="007D5B12">
        <w:rPr>
          <w:sz w:val="32"/>
          <w:szCs w:val="32"/>
        </w:rPr>
        <w:t>.</w:t>
      </w:r>
      <w:bookmarkStart w:id="0" w:name="_GoBack"/>
      <w:bookmarkEnd w:id="0"/>
    </w:p>
    <w:p w:rsidR="00341AFD" w:rsidRDefault="00341AFD" w:rsidP="005250DC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4075" cy="3847777"/>
            <wp:effectExtent l="0" t="0" r="0" b="0"/>
            <wp:docPr id="5" name="Рисунок 5" descr="C:\Documents and Settings\Администратор\Рабочий стол\Трифонова\ТР\Фото007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Трифонова\ТР\Фото0076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FD" w:rsidRPr="007D5B12" w:rsidRDefault="007C4876" w:rsidP="007C4876">
      <w:pPr>
        <w:spacing w:after="0"/>
        <w:jc w:val="center"/>
        <w:rPr>
          <w:sz w:val="28"/>
          <w:szCs w:val="28"/>
        </w:rPr>
      </w:pPr>
      <w:r w:rsidRPr="007D5B12">
        <w:rPr>
          <w:sz w:val="28"/>
          <w:szCs w:val="28"/>
        </w:rPr>
        <w:t>Отпуск в Казахстане (я и моя сестра)</w:t>
      </w:r>
    </w:p>
    <w:p w:rsidR="007C4876" w:rsidRPr="00341AFD" w:rsidRDefault="007C4876" w:rsidP="007C4876">
      <w:pPr>
        <w:spacing w:after="0"/>
        <w:jc w:val="center"/>
      </w:pPr>
      <w:r w:rsidRPr="007D5B12">
        <w:rPr>
          <w:sz w:val="28"/>
          <w:szCs w:val="28"/>
        </w:rPr>
        <w:t>Нам никогда не бывает скучно!</w:t>
      </w:r>
    </w:p>
    <w:p w:rsidR="00341AFD" w:rsidRPr="00341AFD" w:rsidRDefault="00341AFD" w:rsidP="007C4876">
      <w:pPr>
        <w:spacing w:after="0"/>
      </w:pPr>
    </w:p>
    <w:p w:rsidR="00341AFD" w:rsidRPr="00341AFD" w:rsidRDefault="00341AFD" w:rsidP="00341AFD"/>
    <w:p w:rsidR="00341AFD" w:rsidRPr="00341AFD" w:rsidRDefault="00341AFD" w:rsidP="00341AFD"/>
    <w:p w:rsidR="00341AFD" w:rsidRPr="00341AFD" w:rsidRDefault="00341AFD" w:rsidP="00341AFD"/>
    <w:p w:rsidR="00341AFD" w:rsidRDefault="00341AFD" w:rsidP="00341AFD"/>
    <w:p w:rsidR="008E2DCF" w:rsidRPr="00341AFD" w:rsidRDefault="008E2DCF" w:rsidP="00341AFD"/>
    <w:sectPr w:rsidR="008E2DCF" w:rsidRPr="00341AFD" w:rsidSect="0081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DF" w:rsidRDefault="00F516DF" w:rsidP="006848A1">
      <w:pPr>
        <w:spacing w:after="0" w:line="240" w:lineRule="auto"/>
      </w:pPr>
      <w:r>
        <w:separator/>
      </w:r>
    </w:p>
  </w:endnote>
  <w:endnote w:type="continuationSeparator" w:id="0">
    <w:p w:rsidR="00F516DF" w:rsidRDefault="00F516DF" w:rsidP="0068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DF" w:rsidRDefault="00F516DF" w:rsidP="006848A1">
      <w:pPr>
        <w:spacing w:after="0" w:line="240" w:lineRule="auto"/>
      </w:pPr>
      <w:r>
        <w:separator/>
      </w:r>
    </w:p>
  </w:footnote>
  <w:footnote w:type="continuationSeparator" w:id="0">
    <w:p w:rsidR="00F516DF" w:rsidRDefault="00F516DF" w:rsidP="00684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1AFD"/>
    <w:rsid w:val="00255A79"/>
    <w:rsid w:val="002935AE"/>
    <w:rsid w:val="00341AFD"/>
    <w:rsid w:val="004F3459"/>
    <w:rsid w:val="005250DC"/>
    <w:rsid w:val="00571D48"/>
    <w:rsid w:val="006848A1"/>
    <w:rsid w:val="007C4876"/>
    <w:rsid w:val="007D5B12"/>
    <w:rsid w:val="00811EFF"/>
    <w:rsid w:val="008167AC"/>
    <w:rsid w:val="008E2DCF"/>
    <w:rsid w:val="00951C1F"/>
    <w:rsid w:val="00BD0BC9"/>
    <w:rsid w:val="00C92C4F"/>
    <w:rsid w:val="00D16055"/>
    <w:rsid w:val="00DD30EE"/>
    <w:rsid w:val="00F5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8A1"/>
  </w:style>
  <w:style w:type="paragraph" w:styleId="a7">
    <w:name w:val="footer"/>
    <w:basedOn w:val="a"/>
    <w:link w:val="a8"/>
    <w:uiPriority w:val="99"/>
    <w:unhideWhenUsed/>
    <w:rsid w:val="0068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D768-76B2-4A16-BF08-385B91D0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емёнкова Галина Геннадьевна</cp:lastModifiedBy>
  <cp:revision>12</cp:revision>
  <dcterms:created xsi:type="dcterms:W3CDTF">2013-12-25T04:46:00Z</dcterms:created>
  <dcterms:modified xsi:type="dcterms:W3CDTF">2013-12-26T07:12:00Z</dcterms:modified>
</cp:coreProperties>
</file>